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89B0D1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900E58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65CFD0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2A034E8B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서버</w:t>
            </w:r>
            <w:r w:rsidR="00D175F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0CF02A8" w14:textId="10151C05" w:rsidR="0086063C" w:rsidRDefault="00900E58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그림자 적용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3582C4B" w14:textId="69BF2FA7" w:rsidR="00B627EE" w:rsidRPr="007C7B2F" w:rsidRDefault="0036691D" w:rsidP="00B627E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</w:p>
          <w:p w14:paraId="0B6D472E" w14:textId="34D12BAD" w:rsidR="0036691D" w:rsidRPr="007C7B2F" w:rsidRDefault="00B627EE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미니맵 복귀</w:t>
            </w:r>
            <w:bookmarkStart w:id="0" w:name="_GoBack"/>
            <w:bookmarkEnd w:id="0"/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5B32447A" w14:textId="32C81E70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26293F9F" w:rsidR="00CE66EF" w:rsidRDefault="006267A3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>서버</w:t>
      </w:r>
      <w:r w:rsidR="00D175FA">
        <w:rPr>
          <w:rFonts w:hint="eastAsia"/>
          <w:sz w:val="22"/>
        </w:rPr>
        <w:t xml:space="preserve"> 제작중</w:t>
      </w:r>
    </w:p>
    <w:p w14:paraId="2780A422" w14:textId="11D851D5" w:rsidR="00F74A8A" w:rsidRPr="00F74A8A" w:rsidRDefault="00D175FA" w:rsidP="00F74A8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체크를 제외한 대부분의 기능 구현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EF605E9" w14:textId="77777777" w:rsidR="00900E58" w:rsidRDefault="00900E58" w:rsidP="00900E5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그림자 적용</w:t>
      </w:r>
    </w:p>
    <w:p w14:paraId="7AC1D0D9" w14:textId="1E5FA2DD" w:rsidR="0012171C" w:rsidRDefault="00900E58" w:rsidP="00900E58">
      <w:pPr>
        <w:ind w:left="400"/>
        <w:rPr>
          <w:sz w:val="22"/>
        </w:rPr>
      </w:pPr>
      <w:r>
        <w:rPr>
          <w:noProof/>
        </w:rPr>
        <w:drawing>
          <wp:inline distT="0" distB="0" distL="0" distR="0" wp14:anchorId="64BA579B" wp14:editId="01F453B7">
            <wp:extent cx="6391275" cy="3748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735" cy="37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E58">
        <w:rPr>
          <w:sz w:val="22"/>
        </w:rPr>
        <w:t xml:space="preserve"> 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깊이 버퍼를 이용한 그림자 매핑을 적용.</w:t>
      </w:r>
    </w:p>
    <w:p w14:paraId="55F7A803" w14:textId="77777777" w:rsidR="00900E58" w:rsidRPr="00900E58" w:rsidRDefault="00900E58" w:rsidP="00900E58">
      <w:pPr>
        <w:rPr>
          <w:sz w:val="22"/>
        </w:rPr>
      </w:pP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73A8C8FD" w14:textId="2B54587F" w:rsidR="00BE6C6C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</w:p>
    <w:p w14:paraId="2A354B30" w14:textId="38135BBB" w:rsidR="00A06B61" w:rsidRDefault="00BE6C6C" w:rsidP="00BE6C6C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정밀한</w:t>
      </w:r>
      <w:r w:rsidRPr="00BE6C6C">
        <w:rPr>
          <w:sz w:val="22"/>
        </w:rPr>
        <w:t xml:space="preserve"> 충돌 체크를 포기하고, 행성 오브젝트에 대해서 충돌</w:t>
      </w:r>
      <w:r w:rsidR="00EC0F57">
        <w:rPr>
          <w:rFonts w:hint="eastAsia"/>
          <w:sz w:val="22"/>
        </w:rPr>
        <w:t xml:space="preserve"> </w:t>
      </w:r>
      <w:r w:rsidRPr="00BE6C6C">
        <w:rPr>
          <w:sz w:val="22"/>
        </w:rPr>
        <w:t>구체로 체크함. 구형인 행성과의 충돌은 자연스럽지만 울퉁불퉁한 행성과의 충돌은 부자연스러움</w:t>
      </w:r>
    </w:p>
    <w:p w14:paraId="59923E70" w14:textId="7385F766" w:rsidR="009C2412" w:rsidRDefault="00BE6C6C" w:rsidP="00021A65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미니맵</w:t>
      </w:r>
      <w:r w:rsidRPr="00BE6C6C">
        <w:rPr>
          <w:sz w:val="22"/>
        </w:rPr>
        <w:t xml:space="preserve"> 복귀</w:t>
      </w:r>
    </w:p>
    <w:p w14:paraId="796CA06B" w14:textId="19288080" w:rsidR="001A55C8" w:rsidRDefault="002E0AE6" w:rsidP="00B87BD4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EC0F57">
        <w:rPr>
          <w:rFonts w:hint="eastAsia"/>
          <w:sz w:val="22"/>
        </w:rPr>
        <w:t>리소스</w:t>
      </w:r>
      <w:r w:rsidRPr="00EC0F57">
        <w:rPr>
          <w:sz w:val="22"/>
        </w:rPr>
        <w:t xml:space="preserve"> 메모리 해제 문제를 해결해서 다시 그리기로 함</w:t>
      </w:r>
    </w:p>
    <w:p w14:paraId="41D666EC" w14:textId="77777777" w:rsidR="00EC0F57" w:rsidRPr="00EC0F57" w:rsidRDefault="00EC0F57" w:rsidP="00EC0F57">
      <w:pPr>
        <w:rPr>
          <w:rFonts w:hint="eastAsia"/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0DC7A8C" w14:textId="0C6FEA56" w:rsidR="0012171C" w:rsidRDefault="00274560" w:rsidP="00E6792B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</w:t>
            </w:r>
            <w:r w:rsidR="00E6792B">
              <w:rPr>
                <w:rFonts w:hint="eastAsia"/>
                <w:b/>
              </w:rPr>
              <w:t>트가 아직 부자연스러움.</w:t>
            </w:r>
          </w:p>
          <w:p w14:paraId="3C7D9B91" w14:textId="5751B388" w:rsidR="00E6792B" w:rsidRPr="00E6792B" w:rsidRDefault="00E6792B" w:rsidP="00E6792B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스페이스 맵에서 모델 텍스쳐가 이상하게 출력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2C65FBE" w14:textId="49402ED7" w:rsidR="0012171C" w:rsidRDefault="00E6792B" w:rsidP="00E6792B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부스터 이펙트 수정</w:t>
            </w:r>
          </w:p>
          <w:p w14:paraId="3E51BAD5" w14:textId="47629E67" w:rsidR="00E6792B" w:rsidRDefault="00E6792B" w:rsidP="00E6792B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현재 건담 모델과 무기 모델이 문제이기 때문에 관련 코드를 재검토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65F0B582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6792B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7428703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1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0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00335AE4" w14:textId="77777777" w:rsidR="002B1182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E767" w14:textId="77777777" w:rsidR="007C11B3" w:rsidRDefault="007C11B3" w:rsidP="00DA049D">
      <w:pPr>
        <w:spacing w:after="0" w:line="240" w:lineRule="auto"/>
      </w:pPr>
      <w:r>
        <w:separator/>
      </w:r>
    </w:p>
  </w:endnote>
  <w:endnote w:type="continuationSeparator" w:id="0">
    <w:p w14:paraId="403FD4AE" w14:textId="77777777" w:rsidR="007C11B3" w:rsidRDefault="007C11B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06A6" w14:textId="77777777" w:rsidR="007C11B3" w:rsidRDefault="007C11B3" w:rsidP="00DA049D">
      <w:pPr>
        <w:spacing w:after="0" w:line="240" w:lineRule="auto"/>
      </w:pPr>
      <w:r>
        <w:separator/>
      </w:r>
    </w:p>
  </w:footnote>
  <w:footnote w:type="continuationSeparator" w:id="0">
    <w:p w14:paraId="733666DD" w14:textId="77777777" w:rsidR="007C11B3" w:rsidRDefault="007C11B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11B3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E561-C0E1-4E4C-B3E1-7C4622F6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584</cp:revision>
  <dcterms:created xsi:type="dcterms:W3CDTF">2018-11-05T14:00:00Z</dcterms:created>
  <dcterms:modified xsi:type="dcterms:W3CDTF">2019-07-15T03:33:00Z</dcterms:modified>
</cp:coreProperties>
</file>